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8A" w:rsidRPr="00085A7E" w:rsidRDefault="00A4288A" w:rsidP="00A4288A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085A7E">
        <w:rPr>
          <w:b/>
          <w:color w:val="111111"/>
        </w:rPr>
        <w:t xml:space="preserve">Раздел сайта: </w:t>
      </w:r>
      <w:r w:rsidRPr="00085A7E">
        <w:rPr>
          <w:color w:val="111111"/>
        </w:rPr>
        <w:t>Познавательное развитие</w:t>
      </w:r>
    </w:p>
    <w:p w:rsidR="00A4288A" w:rsidRPr="00085A7E" w:rsidRDefault="00A4288A" w:rsidP="00A4288A">
      <w:pPr>
        <w:pStyle w:val="headline"/>
        <w:shd w:val="clear" w:color="auto" w:fill="FFFFFF"/>
        <w:spacing w:before="0" w:beforeAutospacing="0" w:after="0" w:afterAutospacing="0"/>
        <w:rPr>
          <w:color w:val="111111"/>
        </w:rPr>
      </w:pPr>
      <w:r w:rsidRPr="00085A7E">
        <w:rPr>
          <w:b/>
          <w:color w:val="111111"/>
        </w:rPr>
        <w:t xml:space="preserve">ФИО, должность авторов: </w:t>
      </w:r>
      <w:r w:rsidRPr="00085A7E">
        <w:rPr>
          <w:color w:val="111111"/>
        </w:rPr>
        <w:t>Мещерякова Надежда Петровна, воспитатель;</w:t>
      </w:r>
    </w:p>
    <w:p w:rsidR="00A4288A" w:rsidRPr="00085A7E" w:rsidRDefault="00A4288A" w:rsidP="00A4288A">
      <w:pPr>
        <w:pStyle w:val="headline"/>
        <w:shd w:val="clear" w:color="auto" w:fill="FFFFFF"/>
        <w:spacing w:before="0" w:beforeAutospacing="0" w:after="0" w:afterAutospacing="0"/>
        <w:rPr>
          <w:color w:val="111111"/>
        </w:rPr>
      </w:pPr>
      <w:r w:rsidRPr="00085A7E">
        <w:rPr>
          <w:color w:val="111111"/>
        </w:rPr>
        <w:t xml:space="preserve">                                                Алиева </w:t>
      </w:r>
      <w:proofErr w:type="spellStart"/>
      <w:r w:rsidRPr="00085A7E">
        <w:rPr>
          <w:color w:val="111111"/>
        </w:rPr>
        <w:t>Рахна</w:t>
      </w:r>
      <w:proofErr w:type="spellEnd"/>
      <w:r w:rsidRPr="00085A7E">
        <w:rPr>
          <w:color w:val="111111"/>
        </w:rPr>
        <w:t xml:space="preserve"> </w:t>
      </w:r>
      <w:proofErr w:type="spellStart"/>
      <w:r w:rsidRPr="00085A7E">
        <w:rPr>
          <w:color w:val="111111"/>
        </w:rPr>
        <w:t>Асиф</w:t>
      </w:r>
      <w:proofErr w:type="spellEnd"/>
      <w:r w:rsidRPr="00085A7E">
        <w:rPr>
          <w:color w:val="111111"/>
        </w:rPr>
        <w:t xml:space="preserve"> </w:t>
      </w:r>
      <w:proofErr w:type="spellStart"/>
      <w:r w:rsidRPr="00085A7E">
        <w:rPr>
          <w:color w:val="111111"/>
        </w:rPr>
        <w:t>кызы</w:t>
      </w:r>
      <w:proofErr w:type="spellEnd"/>
      <w:r w:rsidRPr="00085A7E">
        <w:rPr>
          <w:color w:val="111111"/>
        </w:rPr>
        <w:t>, воспитатель</w:t>
      </w:r>
    </w:p>
    <w:p w:rsidR="00A4288A" w:rsidRPr="00085A7E" w:rsidRDefault="00A4288A" w:rsidP="00A4288A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085A7E">
        <w:rPr>
          <w:b/>
          <w:color w:val="111111"/>
        </w:rPr>
        <w:t xml:space="preserve">Место работы: </w:t>
      </w:r>
      <w:r w:rsidRPr="00085A7E">
        <w:rPr>
          <w:color w:val="111111"/>
        </w:rPr>
        <w:t>Ямало-Ненецкий автономный округ, г. Ноябрьск,</w:t>
      </w:r>
      <w:r w:rsidRPr="00085A7E">
        <w:rPr>
          <w:b/>
          <w:color w:val="111111"/>
        </w:rPr>
        <w:t xml:space="preserve"> </w:t>
      </w:r>
    </w:p>
    <w:p w:rsidR="00A4288A" w:rsidRPr="00085A7E" w:rsidRDefault="00A4288A" w:rsidP="00A4288A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085A7E">
        <w:rPr>
          <w:b/>
          <w:color w:val="111111"/>
        </w:rPr>
        <w:t xml:space="preserve">                            </w:t>
      </w:r>
      <w:r w:rsidRPr="00085A7E">
        <w:rPr>
          <w:color w:val="111111"/>
        </w:rPr>
        <w:t>МБДОУ «Улыбка»</w:t>
      </w:r>
    </w:p>
    <w:p w:rsidR="00A4288A" w:rsidRPr="00085A7E" w:rsidRDefault="00A4288A" w:rsidP="00A4288A">
      <w:pPr>
        <w:pStyle w:val="headline"/>
        <w:shd w:val="clear" w:color="auto" w:fill="FFFFFF"/>
        <w:spacing w:before="0" w:beforeAutospacing="0" w:after="0" w:afterAutospacing="0"/>
        <w:rPr>
          <w:color w:val="111111"/>
        </w:rPr>
      </w:pPr>
      <w:r w:rsidRPr="00085A7E">
        <w:rPr>
          <w:b/>
          <w:color w:val="111111"/>
        </w:rPr>
        <w:t xml:space="preserve">Название работы: </w:t>
      </w:r>
      <w:r w:rsidRPr="00085A7E">
        <w:rPr>
          <w:color w:val="111111"/>
        </w:rPr>
        <w:t xml:space="preserve">Конспект непрерывной образовательной деятельности </w:t>
      </w:r>
    </w:p>
    <w:p w:rsidR="00A4288A" w:rsidRPr="00085A7E" w:rsidRDefault="00A4288A" w:rsidP="00A4288A">
      <w:pPr>
        <w:pStyle w:val="headline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085A7E">
        <w:rPr>
          <w:color w:val="111111"/>
        </w:rPr>
        <w:t>«Я - пешеход» (подготовительная к школе группа)</w:t>
      </w:r>
    </w:p>
    <w:p w:rsidR="00C541D8" w:rsidRPr="00085A7E" w:rsidRDefault="00C541D8" w:rsidP="00C541D8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A4288A" w:rsidRPr="00085A7E" w:rsidRDefault="00A4288A" w:rsidP="00C541D8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A4288A" w:rsidRPr="00085A7E" w:rsidRDefault="00A4288A" w:rsidP="00C541D8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A4288A" w:rsidRPr="00085A7E" w:rsidRDefault="00A4288A" w:rsidP="00C541D8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A4288A" w:rsidRPr="00085A7E" w:rsidRDefault="00A4288A" w:rsidP="00C541D8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6651F5" w:rsidRPr="00085A7E" w:rsidRDefault="006651F5" w:rsidP="006651F5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085A7E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 знания детей о </w:t>
      </w:r>
      <w:r w:rsidRPr="00085A7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вилах</w:t>
      </w:r>
      <w:r w:rsidRPr="00085A7E">
        <w:rPr>
          <w:rFonts w:ascii="Times New Roman" w:hAnsi="Times New Roman" w:cs="Times New Roman"/>
          <w:sz w:val="24"/>
          <w:szCs w:val="24"/>
          <w:shd w:val="clear" w:color="auto" w:fill="FFFFFF"/>
        </w:rPr>
        <w:t> безопасного поведения на </w:t>
      </w:r>
      <w:r w:rsidRPr="00085A7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ороге.</w:t>
      </w:r>
    </w:p>
    <w:p w:rsidR="006651F5" w:rsidRPr="00085A7E" w:rsidRDefault="006651F5" w:rsidP="006651F5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651F5" w:rsidRPr="00085A7E" w:rsidRDefault="006651F5" w:rsidP="006651F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Cs/>
          <w:i/>
          <w:color w:val="1D1B11"/>
          <w:sz w:val="24"/>
          <w:szCs w:val="24"/>
          <w:lang w:eastAsia="ru-RU"/>
        </w:rPr>
        <w:t>Образовательные задачи:</w:t>
      </w:r>
    </w:p>
    <w:p w:rsidR="006651F5" w:rsidRPr="00085A7E" w:rsidRDefault="006651F5" w:rsidP="006651F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крепить умение различать и понимать значение некоторых дорожных знаков;</w:t>
      </w:r>
    </w:p>
    <w:p w:rsidR="006651F5" w:rsidRPr="00085A7E" w:rsidRDefault="006651F5" w:rsidP="006651F5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крепить знания детей о сигналах светофора.</w:t>
      </w:r>
    </w:p>
    <w:p w:rsidR="006651F5" w:rsidRPr="00085A7E" w:rsidRDefault="006651F5" w:rsidP="006651F5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Cs/>
          <w:i/>
          <w:color w:val="1D1B11"/>
          <w:sz w:val="24"/>
          <w:szCs w:val="24"/>
          <w:lang w:eastAsia="ru-RU"/>
        </w:rPr>
        <w:t>Развивающие задачи:</w:t>
      </w:r>
    </w:p>
    <w:p w:rsidR="006651F5" w:rsidRPr="00085A7E" w:rsidRDefault="006651F5" w:rsidP="006651F5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азвивать у детей чувство ответственности при соблюдении правил дорожного движения;</w:t>
      </w:r>
    </w:p>
    <w:p w:rsidR="006651F5" w:rsidRPr="00085A7E" w:rsidRDefault="006651F5" w:rsidP="006651F5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вать у детей целостное восприятие окружающей дорожной среды, наблюдательность, внимание, мышление, речь при выполнении заданий.</w:t>
      </w:r>
    </w:p>
    <w:p w:rsidR="006651F5" w:rsidRPr="00085A7E" w:rsidRDefault="006651F5" w:rsidP="006651F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Cs/>
          <w:i/>
          <w:color w:val="1D1B11"/>
          <w:sz w:val="24"/>
          <w:szCs w:val="24"/>
          <w:lang w:eastAsia="ru-RU"/>
        </w:rPr>
        <w:t>Воспитательные задачи:</w:t>
      </w:r>
    </w:p>
    <w:p w:rsidR="00C541D8" w:rsidRPr="00085A7E" w:rsidRDefault="006651F5" w:rsidP="006651F5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A7E">
        <w:rPr>
          <w:rFonts w:ascii="Times New Roman" w:hAnsi="Times New Roman" w:cs="Times New Roman"/>
          <w:sz w:val="24"/>
          <w:szCs w:val="24"/>
        </w:rPr>
        <w:t>Воспитывать культуру поведения с целью предупреждения детского дорожно транспортного травматизма; умение самостоятельно пользоваться полученными знаниями в повседневной жизни.</w:t>
      </w:r>
      <w:r w:rsidRPr="00085A7E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</w:p>
    <w:p w:rsidR="00C541D8" w:rsidRPr="00085A7E" w:rsidRDefault="00C541D8" w:rsidP="00F21A18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и интегрирования: </w:t>
      </w:r>
      <w:r w:rsidRPr="00085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знавательное развитие», «Социально-коммуникативное развитие», «Речевое развитие», «Физическое развитие».</w:t>
      </w:r>
    </w:p>
    <w:p w:rsidR="00C541D8" w:rsidRPr="00085A7E" w:rsidRDefault="00C541D8" w:rsidP="00F21A18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="00A4288A"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подготовительной к школе</w:t>
      </w: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воспитатель.</w:t>
      </w:r>
    </w:p>
    <w:p w:rsidR="00C541D8" w:rsidRPr="00085A7E" w:rsidRDefault="00C541D8" w:rsidP="00F21A18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</w:t>
      </w: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а.</w:t>
      </w:r>
    </w:p>
    <w:p w:rsidR="00C541D8" w:rsidRPr="00085A7E" w:rsidRDefault="00C541D8" w:rsidP="00F21A18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:</w:t>
      </w:r>
      <w:r w:rsidR="00A4288A"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 30</w:t>
      </w: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C541D8" w:rsidRPr="00085A7E" w:rsidRDefault="00C541D8" w:rsidP="00F21A18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панель, </w:t>
      </w:r>
      <w:r w:rsidR="005E0863"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руга из карт</w:t>
      </w:r>
      <w:r w:rsidR="000223DF"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(красный, желтый, зеленый).</w:t>
      </w:r>
    </w:p>
    <w:p w:rsidR="00C541D8" w:rsidRPr="00085A7E" w:rsidRDefault="00C541D8" w:rsidP="00F21A18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ая работа: </w:t>
      </w: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орогой с территории участка, беседы, чтение художественной литературы, наблюдение за транспортом, рассматривание иллюстраций, просмотр мультфильмов по ПДД, картин по правилам дорожного движения, знакомство с дорожными знаками, сигналами светофора. Подвижная игра «Красный, желтый, зеленый», дидактическая игра «Собери знак», работа с макетом.</w:t>
      </w:r>
    </w:p>
    <w:p w:rsidR="00A4288A" w:rsidRPr="00085A7E" w:rsidRDefault="00A4288A" w:rsidP="00E15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BA" w:rsidRPr="00085A7E" w:rsidRDefault="00C541D8" w:rsidP="00F21A1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  <w:bdr w:val="none" w:sz="0" w:space="0" w:color="auto" w:frame="1"/>
        </w:rPr>
      </w:pPr>
      <w:r w:rsidRPr="00085A7E">
        <w:rPr>
          <w:b/>
          <w:color w:val="111111"/>
          <w:u w:val="single"/>
          <w:bdr w:val="none" w:sz="0" w:space="0" w:color="auto" w:frame="1"/>
        </w:rPr>
        <w:t xml:space="preserve">Ход НОД: </w:t>
      </w:r>
    </w:p>
    <w:p w:rsidR="00C541D8" w:rsidRPr="00085A7E" w:rsidRDefault="006C41BA" w:rsidP="00F21A1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  <w:bdr w:val="none" w:sz="0" w:space="0" w:color="auto" w:frame="1"/>
        </w:rPr>
      </w:pPr>
      <w:r w:rsidRPr="00085A7E">
        <w:rPr>
          <w:b/>
          <w:color w:val="111111"/>
          <w:u w:val="single" w:color="FFFFFF" w:themeColor="background1"/>
          <w:bdr w:val="none" w:sz="0" w:space="0" w:color="auto" w:frame="1"/>
        </w:rPr>
        <w:t xml:space="preserve">1 слайд </w:t>
      </w:r>
      <w:r w:rsidR="00C541D8" w:rsidRPr="00085A7E">
        <w:rPr>
          <w:color w:val="111111"/>
          <w:u w:val="single" w:color="FFFFFF" w:themeColor="background1"/>
          <w:bdr w:val="none" w:sz="0" w:space="0" w:color="auto" w:frame="1"/>
        </w:rPr>
        <w:t>(раздается звонок телефона и на экране панели появляется иконка Мальчика из мультфильма «</w:t>
      </w:r>
      <w:proofErr w:type="spellStart"/>
      <w:r w:rsidR="00C541D8" w:rsidRPr="00085A7E">
        <w:rPr>
          <w:color w:val="111111"/>
          <w:u w:val="single" w:color="FFFFFF" w:themeColor="background1"/>
          <w:bdr w:val="none" w:sz="0" w:space="0" w:color="auto" w:frame="1"/>
        </w:rPr>
        <w:t>Барбоскины</w:t>
      </w:r>
      <w:proofErr w:type="spellEnd"/>
      <w:r w:rsidR="00C541D8" w:rsidRPr="00085A7E">
        <w:rPr>
          <w:color w:val="111111"/>
          <w:u w:val="single" w:color="FFFFFF" w:themeColor="background1"/>
          <w:bdr w:val="none" w:sz="0" w:space="0" w:color="auto" w:frame="1"/>
        </w:rPr>
        <w:t>»)</w:t>
      </w:r>
    </w:p>
    <w:p w:rsidR="00C541D8" w:rsidRPr="00085A7E" w:rsidRDefault="00C541D8" w:rsidP="00F21A1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u w:val="single" w:color="FFFFFF" w:themeColor="background1"/>
          <w:bdr w:val="none" w:sz="0" w:space="0" w:color="auto" w:frame="1"/>
        </w:rPr>
      </w:pPr>
      <w:r w:rsidRPr="00085A7E">
        <w:rPr>
          <w:i/>
          <w:color w:val="111111"/>
          <w:u w:val="single" w:color="FFFFFF" w:themeColor="background1"/>
          <w:bdr w:val="none" w:sz="0" w:space="0" w:color="auto" w:frame="1"/>
        </w:rPr>
        <w:t xml:space="preserve">Голос Мальчика: </w:t>
      </w:r>
      <w:r w:rsidRPr="00085A7E">
        <w:rPr>
          <w:color w:val="111111"/>
          <w:u w:val="single" w:color="FFFFFF" w:themeColor="background1"/>
          <w:bdr w:val="none" w:sz="0" w:space="0" w:color="auto" w:frame="1"/>
        </w:rPr>
        <w:t>Здравствуйте, ребята! Мне очень хочется пойти в цирк, но Лизка со мной идти не хочет. Я собрался один, но мама не разрешила, так как маленьким детям опасно находиться на улице одним. А ведь я не знаю правил дорожного движения. Помогите мне, пожалуйста!»</w:t>
      </w:r>
    </w:p>
    <w:p w:rsidR="00184E69" w:rsidRPr="00085A7E" w:rsidRDefault="00C541D8" w:rsidP="00F21A18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85A7E">
        <w:rPr>
          <w:i/>
        </w:rPr>
        <w:t xml:space="preserve">Воспитатель: </w:t>
      </w:r>
      <w:r w:rsidRPr="00085A7E">
        <w:t xml:space="preserve">Ребята, поможем </w:t>
      </w:r>
      <w:r w:rsidR="00184E69" w:rsidRPr="00085A7E">
        <w:t>Мальчику? Познакомим его с азбукой безопасности на дороге?</w:t>
      </w:r>
    </w:p>
    <w:p w:rsidR="00C541D8" w:rsidRPr="00085A7E" w:rsidRDefault="00C541D8" w:rsidP="00F21A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  <w:bdr w:val="none" w:sz="0" w:space="0" w:color="auto" w:frame="1"/>
        </w:rPr>
      </w:pPr>
      <w:r w:rsidRPr="00085A7E">
        <w:rPr>
          <w:b/>
        </w:rPr>
        <w:t>Игра «Правила знаем, всегда соблюдаем!»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Звучит песня - «Этот мир состоит из пешеходов»</w:t>
      </w:r>
    </w:p>
    <w:p w:rsidR="00493AD1" w:rsidRPr="00085A7E" w:rsidRDefault="00C541D8" w:rsidP="00F21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</w:t>
      </w:r>
      <w:r w:rsidR="00493AD1"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ждый день вы приходите в детский сад. И приходите не сами, а с папами, мамами, бабушками и дедушками. А как вы думаете, почему? (Ответы детей).</w:t>
      </w:r>
    </w:p>
    <w:p w:rsidR="00493AD1" w:rsidRPr="00085A7E" w:rsidRDefault="00493AD1" w:rsidP="00F21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по улицам ездит много машин, ходит много незнакомых людей. Кажется, что все движется само по себе, полный беспорядок.</w:t>
      </w:r>
    </w:p>
    <w:p w:rsidR="00493AD1" w:rsidRPr="00085A7E" w:rsidRDefault="00493AD1" w:rsidP="00F21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 все движение на улице происходит по строгим правилам.</w:t>
      </w:r>
    </w:p>
    <w:p w:rsidR="00493AD1" w:rsidRPr="00085A7E" w:rsidRDefault="00493AD1" w:rsidP="00F21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о за правила? (Правила дорожного движения)</w:t>
      </w:r>
    </w:p>
    <w:p w:rsidR="00493AD1" w:rsidRPr="00085A7E" w:rsidRDefault="00493AD1" w:rsidP="00F21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ознакомим Мальчика с этими правилами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2 слайд: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Собери светофор»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Посмотрите внимательно на экран, что вы видите? (светофор)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А зачем он нужен, ребята? (чтобы регулировать движение)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Все правильно у светофора есть три сигнальных огонька: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Красный свет - Самый строгий, Стой! Дроги дальше нет, Путь для всех закрыт!;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Желтый свет – предупреждение, жди сигнала для движения;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Зеленый свет – говорит: «Проходите, путь открыт!»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Помогите </w:t>
      </w:r>
      <w:r w:rsidR="00F21A18" w:rsidRPr="00085A7E">
        <w:rPr>
          <w:rFonts w:ascii="Times New Roman" w:hAnsi="Times New Roman" w:cs="Times New Roman"/>
          <w:sz w:val="24"/>
          <w:szCs w:val="24"/>
        </w:rPr>
        <w:t xml:space="preserve">Мальчику </w:t>
      </w:r>
      <w:r w:rsidRPr="00085A7E">
        <w:rPr>
          <w:rFonts w:ascii="Times New Roman" w:hAnsi="Times New Roman" w:cs="Times New Roman"/>
          <w:sz w:val="24"/>
          <w:szCs w:val="24"/>
        </w:rPr>
        <w:t>собрать светофор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>ети выполняют задание)</w:t>
      </w:r>
    </w:p>
    <w:p w:rsidR="007532BD" w:rsidRPr="00085A7E" w:rsidRDefault="005E0863" w:rsidP="0070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70568F" w:rsidRPr="00085A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68F" w:rsidRPr="00085A7E">
        <w:rPr>
          <w:rFonts w:ascii="Times New Roman" w:hAnsi="Times New Roman" w:cs="Times New Roman"/>
          <w:sz w:val="24"/>
          <w:szCs w:val="24"/>
        </w:rPr>
        <w:t>Игра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Светофор»</w:t>
      </w:r>
      <w:r w:rsidR="0070568F" w:rsidRPr="00085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863" w:rsidRPr="00085A7E" w:rsidRDefault="005E0863" w:rsidP="00F21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</w:t>
      </w:r>
      <w:r w:rsidRPr="00085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5A7E">
        <w:rPr>
          <w:rFonts w:ascii="Times New Roman" w:hAnsi="Times New Roman" w:cs="Times New Roman"/>
          <w:sz w:val="24"/>
          <w:szCs w:val="24"/>
        </w:rPr>
        <w:t>Ребята, каждый из этих кругов обозначает сигнал светофора. Если я показываю красный круг, то вы стоите, если – зеленый, то топаете ногами, а если желтый – хлопаете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3 слайд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Помести знаки в нужное окно»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Следующее задание. Посмотрите внимательно, какое правило нарушил ребенок?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Все мы знаем, что Красный свет - Самый строгий, Стой! Дроги дальше нет, Путь для всех закрыт!;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Ребята, ваша задача - поместите знаки в нужное окно. Итак, начинаем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(</w:t>
      </w:r>
      <w:r w:rsidR="006C41BA" w:rsidRPr="00085A7E">
        <w:rPr>
          <w:rFonts w:ascii="Times New Roman" w:hAnsi="Times New Roman" w:cs="Times New Roman"/>
          <w:sz w:val="24"/>
          <w:szCs w:val="24"/>
        </w:rPr>
        <w:t>д</w:t>
      </w:r>
      <w:r w:rsidRPr="00085A7E">
        <w:rPr>
          <w:rFonts w:ascii="Times New Roman" w:hAnsi="Times New Roman" w:cs="Times New Roman"/>
          <w:sz w:val="24"/>
          <w:szCs w:val="24"/>
        </w:rPr>
        <w:t>ети выполняют задание)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4 слайд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Помести картинки в нужное окно»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Гулять по большому городу очень увлекательно и 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>. Но когда гуляешь надо соблюдать правила, чтобы не попасть в беду. Лучший способ сохранить свою жизнь на дороге – это соблюдать правила дорожного движения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Поместите картинки в нужное окно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>ети выполняют задание)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5 слайд: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Помести картинки в нужное окно»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Командуя жезлом, он всех направляет,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И всем перекрёстком один управляет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Он словно волшебник, машин дрессировщик,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А имя ему — регулировщик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Вы, конечно, встречали стоящих на посту сотрудников полиции с полосатым жезлом, которые могут «одним движением руки поток прохожих и пропустить грузовики…»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Чтобы регулировщик и подаваемые им сигналы были хорошо видны участникам движения, у него есть светящийся полосатый жезл, а на форме – специальные светоотражающие полосы. В работе регулировщика важно все: положение рук, корпуса, дополнительные жесты. Сигналы подаются жезлом в бело-черную полоску, при смене положения обычно подается звуковой знак свистком. И тогда все участники движения знают, кому можно начинать движения.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Рассмотрите внимательно жесты регулировщика, и помести картинки в нужное окно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>ети выполняют задание)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6 слайд: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Что сначала, что потом?»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Давайте рассмотрим внимательно картинки и расставим по порядку, т.е. в</w:t>
      </w:r>
      <w:r w:rsidR="00493AD1" w:rsidRPr="00085A7E">
        <w:rPr>
          <w:rFonts w:ascii="Times New Roman" w:hAnsi="Times New Roman" w:cs="Times New Roman"/>
          <w:sz w:val="24"/>
          <w:szCs w:val="24"/>
        </w:rPr>
        <w:t xml:space="preserve"> </w:t>
      </w:r>
      <w:r w:rsidRPr="00085A7E">
        <w:rPr>
          <w:rFonts w:ascii="Times New Roman" w:hAnsi="Times New Roman" w:cs="Times New Roman"/>
          <w:sz w:val="24"/>
          <w:szCs w:val="24"/>
        </w:rPr>
        <w:t>определенной последовательности и тогда узнаем, что произошло с мальчиком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>ети выполняют задание)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lastRenderedPageBreak/>
        <w:t>7 слайд: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Собери картинки»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Правила знаем, всегда соблюдаем. Рассмотрите внимательно картинке на экране. Разложите в папки что можно делать, а что запрещается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>ети выполняют задание)</w:t>
      </w:r>
    </w:p>
    <w:p w:rsidR="005E0863" w:rsidRPr="00085A7E" w:rsidRDefault="005E0863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Слайд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Гимнастика для глаз</w:t>
      </w:r>
    </w:p>
    <w:p w:rsidR="005E0863" w:rsidRPr="00085A7E" w:rsidRDefault="005E0863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Ребята, чтобы наши глазки отдохнули, давайте сделаем гимнастику. 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8 слайд:</w:t>
      </w:r>
      <w:r w:rsidRPr="00085A7E">
        <w:rPr>
          <w:rFonts w:ascii="Times New Roman" w:hAnsi="Times New Roman" w:cs="Times New Roman"/>
          <w:sz w:val="24"/>
          <w:szCs w:val="24"/>
        </w:rPr>
        <w:t xml:space="preserve"> «Найди тень»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Рассмотрите внимательно, что изображено на экране? (ответы детей)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493AD1" w:rsidRPr="00085A7E">
        <w:rPr>
          <w:rFonts w:ascii="Times New Roman" w:hAnsi="Times New Roman" w:cs="Times New Roman"/>
          <w:sz w:val="24"/>
          <w:szCs w:val="24"/>
        </w:rPr>
        <w:t xml:space="preserve"> Найдите тень</w:t>
      </w:r>
      <w:r w:rsidRPr="00085A7E">
        <w:rPr>
          <w:rFonts w:ascii="Times New Roman" w:hAnsi="Times New Roman" w:cs="Times New Roman"/>
          <w:sz w:val="24"/>
          <w:szCs w:val="24"/>
        </w:rPr>
        <w:t xml:space="preserve"> </w:t>
      </w:r>
      <w:r w:rsidR="005E0863" w:rsidRPr="00085A7E">
        <w:rPr>
          <w:rFonts w:ascii="Times New Roman" w:hAnsi="Times New Roman" w:cs="Times New Roman"/>
          <w:sz w:val="24"/>
          <w:szCs w:val="24"/>
        </w:rPr>
        <w:t xml:space="preserve">для </w:t>
      </w:r>
      <w:r w:rsidRPr="00085A7E">
        <w:rPr>
          <w:rFonts w:ascii="Times New Roman" w:hAnsi="Times New Roman" w:cs="Times New Roman"/>
          <w:sz w:val="24"/>
          <w:szCs w:val="24"/>
        </w:rPr>
        <w:t>каждой кар</w:t>
      </w:r>
      <w:r w:rsidR="005E0863" w:rsidRPr="00085A7E">
        <w:rPr>
          <w:rFonts w:ascii="Times New Roman" w:hAnsi="Times New Roman" w:cs="Times New Roman"/>
          <w:sz w:val="24"/>
          <w:szCs w:val="24"/>
        </w:rPr>
        <w:t>тинки</w:t>
      </w:r>
      <w:proofErr w:type="gramStart"/>
      <w:r w:rsidR="005E0863" w:rsidRPr="00085A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0863" w:rsidRPr="00085A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E0863" w:rsidRPr="00085A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E0863" w:rsidRPr="00085A7E">
        <w:rPr>
          <w:rFonts w:ascii="Times New Roman" w:hAnsi="Times New Roman" w:cs="Times New Roman"/>
          <w:sz w:val="24"/>
          <w:szCs w:val="24"/>
        </w:rPr>
        <w:t>ети выполняют задание)</w:t>
      </w:r>
    </w:p>
    <w:p w:rsidR="007E064B" w:rsidRPr="00085A7E" w:rsidRDefault="007E064B" w:rsidP="00F21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Интерактивная игра «Дорожные знаки»</w:t>
      </w:r>
    </w:p>
    <w:p w:rsidR="007532BD" w:rsidRPr="00085A7E" w:rsidRDefault="00244C68" w:rsidP="0075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Интерактивная игра «Опасные и безопасные места»</w:t>
      </w:r>
      <w:r w:rsidR="007532BD" w:rsidRPr="00085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C68" w:rsidRPr="00085A7E" w:rsidRDefault="00866F0B" w:rsidP="0075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Style w:val="c14"/>
          <w:rFonts w:ascii="Times New Roman" w:hAnsi="Times New Roman" w:cs="Times New Roman"/>
          <w:bCs/>
          <w:i/>
          <w:sz w:val="24"/>
          <w:szCs w:val="24"/>
        </w:rPr>
        <w:t>Воспитатель:</w:t>
      </w:r>
      <w:r w:rsidRPr="00085A7E">
        <w:rPr>
          <w:rStyle w:val="c1"/>
          <w:rFonts w:ascii="Times New Roman" w:hAnsi="Times New Roman" w:cs="Times New Roman"/>
          <w:sz w:val="24"/>
          <w:szCs w:val="24"/>
        </w:rPr>
        <w:t> </w:t>
      </w:r>
      <w:r w:rsidR="007532BD" w:rsidRPr="00085A7E">
        <w:rPr>
          <w:rFonts w:ascii="Times New Roman" w:hAnsi="Times New Roman" w:cs="Times New Roman"/>
          <w:sz w:val="24"/>
          <w:szCs w:val="24"/>
        </w:rPr>
        <w:t>Ребята, по сюжету картинки необходимо определить ситуацию – опасно или безо</w:t>
      </w:r>
      <w:r w:rsidRPr="00085A7E">
        <w:rPr>
          <w:rFonts w:ascii="Times New Roman" w:hAnsi="Times New Roman" w:cs="Times New Roman"/>
          <w:sz w:val="24"/>
          <w:szCs w:val="24"/>
        </w:rPr>
        <w:t>пасно, выбирая правильный ответ</w:t>
      </w:r>
      <w:r w:rsidR="007532BD" w:rsidRPr="00085A7E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4"/>
          <w:bCs/>
          <w:i/>
        </w:rPr>
        <w:t>Воспитатель:</w:t>
      </w:r>
      <w:r w:rsidR="00866F0B" w:rsidRPr="00085A7E">
        <w:rPr>
          <w:rStyle w:val="c1"/>
        </w:rPr>
        <w:t> Сейчас я</w:t>
      </w:r>
      <w:r w:rsidRPr="00085A7E">
        <w:rPr>
          <w:rStyle w:val="c1"/>
        </w:rPr>
        <w:t xml:space="preserve"> буду зачитывать  вам вопросы, а если вы согласны, то</w:t>
      </w:r>
      <w:r w:rsidR="00866F0B" w:rsidRPr="00085A7E">
        <w:t xml:space="preserve"> </w:t>
      </w:r>
      <w:r w:rsidRPr="00085A7E">
        <w:rPr>
          <w:rStyle w:val="c15"/>
        </w:rPr>
        <w:t>дружно говорите  </w:t>
      </w:r>
      <w:r w:rsidRPr="00085A7E">
        <w:rPr>
          <w:rStyle w:val="c4"/>
          <w:i/>
          <w:iCs/>
        </w:rPr>
        <w:t>«Я»</w:t>
      </w:r>
      <w:r w:rsidRPr="00085A7E">
        <w:rPr>
          <w:rStyle w:val="c1"/>
        </w:rPr>
        <w:t>, а если не согласны – молчите.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Кто из вас идет вперед только там, где пешеход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 xml:space="preserve">Кто вперёд всегда идёт, широко </w:t>
      </w:r>
      <w:proofErr w:type="gramStart"/>
      <w:r w:rsidRPr="00085A7E">
        <w:rPr>
          <w:rStyle w:val="c1"/>
        </w:rPr>
        <w:t>разинув</w:t>
      </w:r>
      <w:proofErr w:type="gramEnd"/>
      <w:r w:rsidRPr="00085A7E">
        <w:rPr>
          <w:rStyle w:val="c1"/>
        </w:rPr>
        <w:t xml:space="preserve"> рот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 xml:space="preserve">Кто машины </w:t>
      </w:r>
      <w:proofErr w:type="gramStart"/>
      <w:r w:rsidRPr="00085A7E">
        <w:rPr>
          <w:rStyle w:val="c1"/>
        </w:rPr>
        <w:t>пропускает</w:t>
      </w:r>
      <w:proofErr w:type="gramEnd"/>
      <w:r w:rsidRPr="00085A7E">
        <w:rPr>
          <w:rStyle w:val="c1"/>
        </w:rPr>
        <w:t xml:space="preserve"> и правило дорожного движения   все соблюдает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Кто шагает без разбора на сигналы светофора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Кто всегда в трамвае тесном уступает старшим место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Кто дорогу перейдёт только там, где переход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 xml:space="preserve">Кто </w:t>
      </w:r>
      <w:proofErr w:type="gramStart"/>
      <w:r w:rsidRPr="00085A7E">
        <w:rPr>
          <w:rStyle w:val="c1"/>
        </w:rPr>
        <w:t>пинает</w:t>
      </w:r>
      <w:proofErr w:type="gramEnd"/>
      <w:r w:rsidRPr="00085A7E">
        <w:rPr>
          <w:rStyle w:val="c1"/>
        </w:rPr>
        <w:t xml:space="preserve"> мяч весёлый на дороге перед домом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Чтоб проветриться в троллейбусе немножко, кто голову, и туловище высунул в окошко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Знает кто, что красный свет – это значит</w:t>
      </w:r>
      <w:r w:rsidR="00866F0B" w:rsidRPr="00085A7E">
        <w:rPr>
          <w:rStyle w:val="c1"/>
        </w:rPr>
        <w:t>,</w:t>
      </w:r>
      <w:r w:rsidRPr="00085A7E">
        <w:rPr>
          <w:rStyle w:val="c1"/>
        </w:rPr>
        <w:t xml:space="preserve"> хода нет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Кто бежит вперёд так скоро, что не видит светофора?</w:t>
      </w:r>
    </w:p>
    <w:p w:rsidR="00244C68" w:rsidRPr="00085A7E" w:rsidRDefault="00244C68" w:rsidP="00244C68">
      <w:pPr>
        <w:pStyle w:val="c0"/>
        <w:shd w:val="clear" w:color="auto" w:fill="FFFFFF"/>
        <w:spacing w:before="0" w:beforeAutospacing="0" w:after="0" w:afterAutospacing="0"/>
      </w:pPr>
      <w:r w:rsidRPr="00085A7E">
        <w:rPr>
          <w:rStyle w:val="c1"/>
        </w:rPr>
        <w:t>Знает кто, что свет зелёный означает – путь открыт?</w:t>
      </w:r>
    </w:p>
    <w:p w:rsidR="005E0863" w:rsidRPr="00085A7E" w:rsidRDefault="00244C68" w:rsidP="00244C68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085A7E">
        <w:rPr>
          <w:rStyle w:val="c1"/>
        </w:rPr>
        <w:t>Кто вблизи проезжей части весело гоняет мячик?</w:t>
      </w:r>
    </w:p>
    <w:p w:rsidR="00866F0B" w:rsidRPr="00085A7E" w:rsidRDefault="00866F0B" w:rsidP="00244C68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085A7E">
        <w:rPr>
          <w:i/>
        </w:rPr>
        <w:t>Воспитатель:</w:t>
      </w:r>
      <w:r w:rsidRPr="00085A7E">
        <w:t xml:space="preserve"> </w:t>
      </w:r>
      <w:r w:rsidRPr="00085A7E">
        <w:rPr>
          <w:rStyle w:val="c1"/>
        </w:rPr>
        <w:t>Ребята, мы с вами вспомнили все правила безопасности на дороге и, надеюсь, многому научили нашего героя!</w:t>
      </w:r>
    </w:p>
    <w:p w:rsidR="00244C68" w:rsidRPr="00085A7E" w:rsidRDefault="00244C68" w:rsidP="0024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 xml:space="preserve">9 слайд: </w:t>
      </w:r>
      <w:r w:rsidRPr="00085A7E">
        <w:rPr>
          <w:rFonts w:ascii="Times New Roman" w:hAnsi="Times New Roman" w:cs="Times New Roman"/>
          <w:sz w:val="24"/>
          <w:szCs w:val="24"/>
        </w:rPr>
        <w:t xml:space="preserve">(раздается телефонный звонок и  изображение Мальчика) </w:t>
      </w:r>
    </w:p>
    <w:p w:rsidR="00244C68" w:rsidRPr="00085A7E" w:rsidRDefault="00244C68" w:rsidP="00244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Голос Мальчика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Спасибо ребята! Вы мне очень помогли! Теперь я смогу самостоятельно пойти в цирк! До свидания, ребята!</w:t>
      </w:r>
    </w:p>
    <w:p w:rsidR="00C541D8" w:rsidRPr="00085A7E" w:rsidRDefault="00C541D8" w:rsidP="00F21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</w:t>
      </w:r>
      <w:r w:rsidR="00244C68" w:rsidRPr="00085A7E">
        <w:rPr>
          <w:rFonts w:ascii="Times New Roman" w:hAnsi="Times New Roman" w:cs="Times New Roman"/>
          <w:sz w:val="24"/>
          <w:szCs w:val="24"/>
        </w:rPr>
        <w:t>Молодцы, ребята! Будьте всегда внимательны и</w:t>
      </w:r>
      <w:r w:rsidRPr="00085A7E">
        <w:rPr>
          <w:rFonts w:ascii="Times New Roman" w:hAnsi="Times New Roman" w:cs="Times New Roman"/>
          <w:sz w:val="24"/>
          <w:szCs w:val="24"/>
        </w:rPr>
        <w:t xml:space="preserve"> осторожны  на дорогах. Соблюдай</w:t>
      </w:r>
      <w:r w:rsidR="00244C68" w:rsidRPr="00085A7E">
        <w:rPr>
          <w:rFonts w:ascii="Times New Roman" w:hAnsi="Times New Roman" w:cs="Times New Roman"/>
          <w:sz w:val="24"/>
          <w:szCs w:val="24"/>
        </w:rPr>
        <w:t>те правила дорожного движения! П</w:t>
      </w:r>
      <w:r w:rsidRPr="00085A7E">
        <w:rPr>
          <w:rFonts w:ascii="Times New Roman" w:hAnsi="Times New Roman" w:cs="Times New Roman"/>
          <w:sz w:val="24"/>
          <w:szCs w:val="24"/>
        </w:rPr>
        <w:t>омогайте другим их соблюдать!</w:t>
      </w:r>
    </w:p>
    <w:p w:rsidR="006651F5" w:rsidRPr="00085A7E" w:rsidRDefault="006651F5" w:rsidP="00C541D8">
      <w:pPr>
        <w:rPr>
          <w:rFonts w:ascii="Times New Roman" w:hAnsi="Times New Roman" w:cs="Times New Roman"/>
          <w:sz w:val="24"/>
          <w:szCs w:val="24"/>
        </w:rPr>
      </w:pPr>
    </w:p>
    <w:p w:rsidR="006651F5" w:rsidRPr="00085A7E" w:rsidRDefault="006651F5" w:rsidP="00C541D8">
      <w:pPr>
        <w:rPr>
          <w:rFonts w:ascii="Times New Roman" w:hAnsi="Times New Roman" w:cs="Times New Roman"/>
          <w:sz w:val="24"/>
          <w:szCs w:val="24"/>
        </w:rPr>
      </w:pPr>
    </w:p>
    <w:p w:rsidR="006651F5" w:rsidRDefault="006651F5" w:rsidP="00C541D8">
      <w:pPr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C541D8">
      <w:pPr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C541D8">
      <w:pPr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C541D8">
      <w:pPr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C541D8">
      <w:pPr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C541D8">
      <w:pPr>
        <w:rPr>
          <w:rFonts w:ascii="Times New Roman" w:hAnsi="Times New Roman" w:cs="Times New Roman"/>
          <w:sz w:val="24"/>
          <w:szCs w:val="24"/>
        </w:rPr>
      </w:pPr>
    </w:p>
    <w:p w:rsidR="00E15AEF" w:rsidRPr="00085A7E" w:rsidRDefault="00E15AEF" w:rsidP="00C541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51F5" w:rsidRPr="00085A7E" w:rsidRDefault="006651F5" w:rsidP="00C541D8">
      <w:pPr>
        <w:rPr>
          <w:rFonts w:ascii="Times New Roman" w:hAnsi="Times New Roman" w:cs="Times New Roman"/>
          <w:sz w:val="24"/>
          <w:szCs w:val="24"/>
        </w:rPr>
      </w:pPr>
    </w:p>
    <w:p w:rsidR="00A052FA" w:rsidRPr="00085A7E" w:rsidRDefault="007532BD" w:rsidP="00085A7E">
      <w:pPr>
        <w:jc w:val="right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E064B" w:rsidRPr="00085A7E" w:rsidRDefault="007E064B" w:rsidP="007E0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Интерактивная игра «Правила знаем, всегда соблюдаем!»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Ц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у детей необходимых знаний и навыков безопасного поведения на дороге.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Систематизировать представления детей о ПДД;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Формировать представления детей дошкольного возраста о правилах дорожного движения; о дорожных знаках для пешеходов и водителей; о классификации транспорта по назначению: грузовой, </w:t>
      </w:r>
      <w:proofErr w:type="gramStart"/>
      <w:r w:rsidRPr="00085A7E">
        <w:rPr>
          <w:rFonts w:ascii="Times New Roman" w:hAnsi="Times New Roman" w:cs="Times New Roman"/>
          <w:sz w:val="24"/>
          <w:szCs w:val="24"/>
        </w:rPr>
        <w:t>пассажирский</w:t>
      </w:r>
      <w:proofErr w:type="gramEnd"/>
      <w:r w:rsidRPr="00085A7E">
        <w:rPr>
          <w:rFonts w:ascii="Times New Roman" w:hAnsi="Times New Roman" w:cs="Times New Roman"/>
          <w:sz w:val="24"/>
          <w:szCs w:val="24"/>
        </w:rPr>
        <w:t xml:space="preserve">, служебный. Совершенствовать представления детей о сигналах светофора, о правилах поведения пешеходов и водителей; учить детей различать дорожные знаки, их назначение для пешехода, водителя транспорта и велосипедиста. 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Развивать внимание, память, логическое мышление, наблюдательность;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Развивать коммуникативные навыки и связную речь, активизировать словарь по теме.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Воспитывать культуру поведения с целью предупреждения детского дорожно-транспортного травматизма;</w:t>
      </w:r>
    </w:p>
    <w:p w:rsidR="007E064B" w:rsidRPr="00085A7E" w:rsidRDefault="007E064B" w:rsidP="007E0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>Воспитывать грамотного пешехода.</w:t>
      </w:r>
    </w:p>
    <w:p w:rsidR="007532BD" w:rsidRPr="00085A7E" w:rsidRDefault="007532BD">
      <w:pPr>
        <w:rPr>
          <w:rFonts w:ascii="Times New Roman" w:hAnsi="Times New Roman" w:cs="Times New Roman"/>
          <w:sz w:val="24"/>
          <w:szCs w:val="24"/>
        </w:rPr>
      </w:pPr>
    </w:p>
    <w:p w:rsidR="00C804CC" w:rsidRPr="00085A7E" w:rsidRDefault="00C804CC" w:rsidP="00866F0B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  <w:r w:rsidRPr="00085A7E">
        <w:rPr>
          <w:b/>
          <w:color w:val="111111"/>
        </w:rPr>
        <w:t>Интерактивная игра по ПДД «Правила безопасного поведения» для дете</w:t>
      </w:r>
      <w:r w:rsidR="00866F0B" w:rsidRPr="00085A7E">
        <w:rPr>
          <w:b/>
          <w:color w:val="111111"/>
        </w:rPr>
        <w:t>й старшего дошкольного возраста</w:t>
      </w:r>
    </w:p>
    <w:p w:rsidR="00C804CC" w:rsidRPr="00085A7E" w:rsidRDefault="00C804CC" w:rsidP="007E064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85A7E">
        <w:rPr>
          <w:i/>
          <w:color w:val="111111"/>
          <w:u w:val="single" w:color="FFFFFF" w:themeColor="background1"/>
          <w:bdr w:val="none" w:sz="0" w:space="0" w:color="auto" w:frame="1"/>
        </w:rPr>
        <w:t>Цель</w:t>
      </w:r>
      <w:r w:rsidRPr="00085A7E">
        <w:rPr>
          <w:i/>
          <w:color w:val="111111"/>
          <w:u w:color="FFFFFF" w:themeColor="background1"/>
        </w:rPr>
        <w:t>:</w:t>
      </w:r>
      <w:r w:rsidRPr="00085A7E">
        <w:rPr>
          <w:color w:val="111111"/>
        </w:rPr>
        <w:t xml:space="preserve"> закрепить знания </w:t>
      </w:r>
      <w:r w:rsidRPr="00085A7E">
        <w:rPr>
          <w:rStyle w:val="a4"/>
          <w:b w:val="0"/>
          <w:color w:val="111111"/>
          <w:bdr w:val="none" w:sz="0" w:space="0" w:color="auto" w:frame="1"/>
        </w:rPr>
        <w:t>детей о правилах безопасного поведения</w:t>
      </w:r>
      <w:r w:rsidRPr="00085A7E">
        <w:rPr>
          <w:color w:val="111111"/>
        </w:rPr>
        <w:t> на улицах города и дорожных знаках.</w:t>
      </w:r>
    </w:p>
    <w:p w:rsidR="00C804CC" w:rsidRPr="00085A7E" w:rsidRDefault="00C804CC" w:rsidP="007E064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u w:color="FFFFFF" w:themeColor="background1"/>
        </w:rPr>
      </w:pPr>
      <w:r w:rsidRPr="00085A7E">
        <w:rPr>
          <w:i/>
          <w:color w:val="111111"/>
          <w:u w:val="single" w:color="FFFFFF" w:themeColor="background1"/>
          <w:bdr w:val="none" w:sz="0" w:space="0" w:color="auto" w:frame="1"/>
        </w:rPr>
        <w:t>Задачи</w:t>
      </w:r>
      <w:r w:rsidR="007E064B" w:rsidRPr="00085A7E">
        <w:rPr>
          <w:i/>
          <w:color w:val="111111"/>
          <w:u w:color="FFFFFF" w:themeColor="background1"/>
        </w:rPr>
        <w:t xml:space="preserve">: </w:t>
      </w:r>
      <w:r w:rsidRPr="00085A7E">
        <w:rPr>
          <w:color w:val="111111"/>
        </w:rPr>
        <w:t>повторить и закрепить </w:t>
      </w:r>
      <w:r w:rsidRPr="00085A7E">
        <w:rPr>
          <w:rStyle w:val="a4"/>
          <w:b w:val="0"/>
          <w:color w:val="111111"/>
          <w:bdr w:val="none" w:sz="0" w:space="0" w:color="auto" w:frame="1"/>
        </w:rPr>
        <w:t>правила дорожного движения</w:t>
      </w:r>
      <w:r w:rsidRPr="00085A7E">
        <w:rPr>
          <w:color w:val="111111"/>
        </w:rPr>
        <w:t>;</w:t>
      </w:r>
      <w:r w:rsidR="007E064B" w:rsidRPr="00085A7E">
        <w:rPr>
          <w:i/>
          <w:color w:val="111111"/>
          <w:u w:color="FFFFFF" w:themeColor="background1"/>
        </w:rPr>
        <w:t xml:space="preserve"> </w:t>
      </w:r>
      <w:r w:rsidRPr="00085A7E">
        <w:rPr>
          <w:color w:val="111111"/>
        </w:rPr>
        <w:t>прививать навыки </w:t>
      </w:r>
      <w:r w:rsidRPr="00085A7E">
        <w:rPr>
          <w:rStyle w:val="a4"/>
          <w:b w:val="0"/>
          <w:color w:val="111111"/>
          <w:bdr w:val="none" w:sz="0" w:space="0" w:color="auto" w:frame="1"/>
        </w:rPr>
        <w:t>безопасного поведения на улице</w:t>
      </w:r>
      <w:r w:rsidRPr="00085A7E">
        <w:rPr>
          <w:color w:val="111111"/>
        </w:rPr>
        <w:t>;</w:t>
      </w:r>
      <w:r w:rsidR="007E064B" w:rsidRPr="00085A7E">
        <w:rPr>
          <w:i/>
          <w:color w:val="111111"/>
          <w:u w:color="FFFFFF" w:themeColor="background1"/>
        </w:rPr>
        <w:t xml:space="preserve"> </w:t>
      </w:r>
      <w:r w:rsidRPr="00085A7E">
        <w:rPr>
          <w:color w:val="111111"/>
        </w:rPr>
        <w:t>развивать логическое мышление, познавательные способности и память у </w:t>
      </w:r>
      <w:r w:rsidRPr="00085A7E">
        <w:rPr>
          <w:rStyle w:val="a4"/>
          <w:b w:val="0"/>
          <w:color w:val="111111"/>
          <w:bdr w:val="none" w:sz="0" w:space="0" w:color="auto" w:frame="1"/>
        </w:rPr>
        <w:t>старших дошкольников</w:t>
      </w:r>
      <w:r w:rsidRPr="00085A7E">
        <w:rPr>
          <w:color w:val="111111"/>
        </w:rPr>
        <w:t>.</w:t>
      </w:r>
    </w:p>
    <w:p w:rsidR="00C804CC" w:rsidRPr="00085A7E" w:rsidRDefault="00C804CC" w:rsidP="007E064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85A7E">
        <w:rPr>
          <w:i/>
          <w:color w:val="111111"/>
          <w:u w:val="single" w:color="FFFFFF" w:themeColor="background1"/>
          <w:bdr w:val="none" w:sz="0" w:space="0" w:color="auto" w:frame="1"/>
        </w:rPr>
        <w:t>Оборудование</w:t>
      </w:r>
      <w:r w:rsidRPr="00085A7E">
        <w:rPr>
          <w:i/>
          <w:color w:val="111111"/>
          <w:u w:color="FFFFFF" w:themeColor="background1"/>
        </w:rPr>
        <w:t>:</w:t>
      </w:r>
      <w:r w:rsidRPr="00085A7E">
        <w:rPr>
          <w:color w:val="111111"/>
        </w:rPr>
        <w:t xml:space="preserve"> </w:t>
      </w:r>
      <w:r w:rsidRPr="00085A7E">
        <w:rPr>
          <w:rStyle w:val="a4"/>
          <w:b w:val="0"/>
          <w:color w:val="111111"/>
          <w:bdr w:val="none" w:sz="0" w:space="0" w:color="auto" w:frame="1"/>
        </w:rPr>
        <w:t>интерактивная доска</w:t>
      </w:r>
      <w:r w:rsidRPr="00085A7E">
        <w:rPr>
          <w:color w:val="111111"/>
        </w:rPr>
        <w:t>.</w:t>
      </w:r>
    </w:p>
    <w:p w:rsidR="00C804CC" w:rsidRPr="00085A7E" w:rsidRDefault="00044C0D" w:rsidP="007E064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11111"/>
        </w:rPr>
      </w:pPr>
      <w:r w:rsidRPr="00085A7E">
        <w:rPr>
          <w:rStyle w:val="a4"/>
          <w:b w:val="0"/>
          <w:color w:val="111111"/>
          <w:bdr w:val="none" w:sz="0" w:space="0" w:color="auto" w:frame="1"/>
        </w:rPr>
        <w:t>Игра ориентирована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 xml:space="preserve"> на дошкольников 5-7 лет</w:t>
      </w:r>
      <w:r w:rsidR="00C804CC" w:rsidRPr="00085A7E">
        <w:rPr>
          <w:color w:val="111111"/>
        </w:rPr>
        <w:t>. Использовать игру можно как с группой 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>детей</w:t>
      </w:r>
      <w:r w:rsidR="00C804CC" w:rsidRPr="00085A7E">
        <w:rPr>
          <w:color w:val="111111"/>
        </w:rPr>
        <w:t>, так и индивидуально в детских 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>дошкольных учреждениях</w:t>
      </w:r>
      <w:r w:rsidR="00C804CC" w:rsidRPr="00085A7E">
        <w:rPr>
          <w:color w:val="111111"/>
        </w:rPr>
        <w:t>, а также в домашних условиях. Для поддержания 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>интереса дошкольников</w:t>
      </w:r>
      <w:r w:rsidR="00C804CC" w:rsidRPr="00085A7E">
        <w:rPr>
          <w:color w:val="111111"/>
        </w:rPr>
        <w:t>, 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>игра</w:t>
      </w:r>
      <w:r w:rsidR="00C804CC" w:rsidRPr="00085A7E">
        <w:rPr>
          <w:color w:val="111111"/>
        </w:rPr>
        <w:t> оснащена виз</w:t>
      </w:r>
      <w:r w:rsidR="00866F0B" w:rsidRPr="00085A7E">
        <w:rPr>
          <w:color w:val="111111"/>
        </w:rPr>
        <w:t>уальными и звуковыми эффектами.</w:t>
      </w:r>
    </w:p>
    <w:p w:rsidR="00C804CC" w:rsidRPr="00085A7E" w:rsidRDefault="00C804CC" w:rsidP="007E064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111111"/>
          <w:bdr w:val="none" w:sz="0" w:space="0" w:color="auto" w:frame="1"/>
        </w:rPr>
      </w:pPr>
      <w:r w:rsidRPr="00085A7E">
        <w:rPr>
          <w:rStyle w:val="a4"/>
          <w:b w:val="0"/>
          <w:i/>
          <w:color w:val="111111"/>
          <w:bdr w:val="none" w:sz="0" w:space="0" w:color="auto" w:frame="1"/>
        </w:rPr>
        <w:t>Методические рекомендации</w:t>
      </w:r>
      <w:r w:rsidR="007E064B" w:rsidRPr="00085A7E">
        <w:rPr>
          <w:rStyle w:val="a4"/>
          <w:b w:val="0"/>
          <w:i/>
          <w:color w:val="111111"/>
          <w:bdr w:val="none" w:sz="0" w:space="0" w:color="auto" w:frame="1"/>
        </w:rPr>
        <w:t>:</w:t>
      </w:r>
    </w:p>
    <w:p w:rsidR="00C804CC" w:rsidRPr="00085A7E" w:rsidRDefault="007E064B" w:rsidP="007E064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85A7E">
        <w:rPr>
          <w:rStyle w:val="a4"/>
          <w:b w:val="0"/>
          <w:color w:val="111111"/>
          <w:bdr w:val="none" w:sz="0" w:space="0" w:color="auto" w:frame="1"/>
        </w:rPr>
        <w:t xml:space="preserve">     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>Игра</w:t>
      </w:r>
      <w:r w:rsidR="00C804CC" w:rsidRPr="00085A7E">
        <w:rPr>
          <w:color w:val="111111"/>
        </w:rPr>
        <w:t> состоит из пяти слайдов. На каждом слайде представлены картинки с изображением дорожных ситуаций. Ребёнок рассматривает их, рассказывает, где дети ведут себя 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>правильно и почему</w:t>
      </w:r>
      <w:r w:rsidR="00C804CC" w:rsidRPr="00085A7E">
        <w:rPr>
          <w:color w:val="111111"/>
        </w:rPr>
        <w:t>, проверяет свой ответ путём нажатия на картинку. В случае верного ответа раздаются аплодисменты. Затем при нажатии на картинку, на которой участник дорожного движения ведет себя </w:t>
      </w:r>
      <w:r w:rsidR="00C804CC" w:rsidRPr="00085A7E">
        <w:rPr>
          <w:rStyle w:val="a4"/>
          <w:b w:val="0"/>
          <w:color w:val="111111"/>
          <w:bdr w:val="none" w:sz="0" w:space="0" w:color="auto" w:frame="1"/>
        </w:rPr>
        <w:t>неправильно</w:t>
      </w:r>
      <w:r w:rsidR="00C804CC" w:rsidRPr="00085A7E">
        <w:rPr>
          <w:color w:val="111111"/>
        </w:rPr>
        <w:t>, она исчезает со звуком.</w:t>
      </w:r>
    </w:p>
    <w:p w:rsidR="00C804CC" w:rsidRPr="00085A7E" w:rsidRDefault="00C804CC" w:rsidP="00C804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85A7E">
        <w:rPr>
          <w:color w:val="111111"/>
        </w:rPr>
        <w:t>В случае </w:t>
      </w:r>
      <w:r w:rsidRPr="00085A7E">
        <w:rPr>
          <w:rStyle w:val="a4"/>
          <w:b w:val="0"/>
          <w:color w:val="111111"/>
          <w:bdr w:val="none" w:sz="0" w:space="0" w:color="auto" w:frame="1"/>
        </w:rPr>
        <w:t>неправильного</w:t>
      </w:r>
      <w:r w:rsidRPr="00085A7E">
        <w:rPr>
          <w:color w:val="111111"/>
        </w:rPr>
        <w:t> ответа у ребёнка есть возможность вернуться и повторить снова.</w:t>
      </w:r>
    </w:p>
    <w:p w:rsidR="000223DF" w:rsidRPr="00085A7E" w:rsidRDefault="000223DF" w:rsidP="00C804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0223DF" w:rsidRPr="00085A7E" w:rsidRDefault="000223DF" w:rsidP="00022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Игра «Светофор»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Цель:</w:t>
      </w:r>
      <w:r w:rsidRPr="00085A7E">
        <w:rPr>
          <w:rFonts w:ascii="Times New Roman" w:hAnsi="Times New Roman" w:cs="Times New Roman"/>
          <w:sz w:val="24"/>
          <w:szCs w:val="24"/>
        </w:rPr>
        <w:t xml:space="preserve"> закрепить представление детей о назначении светофора, о его сигналах.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Материал:</w:t>
      </w:r>
      <w:r w:rsidRPr="00085A7E">
        <w:rPr>
          <w:rFonts w:ascii="Times New Roman" w:hAnsi="Times New Roman" w:cs="Times New Roman"/>
          <w:sz w:val="24"/>
          <w:szCs w:val="24"/>
        </w:rPr>
        <w:t xml:space="preserve"> цветные картонные кружки (желтый, зеленый, красный).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Ход игры: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lastRenderedPageBreak/>
        <w:t>Педагог показывает кружок определенного цвета, а дети выполняют соответствующие действия.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A7E">
        <w:rPr>
          <w:rFonts w:ascii="Times New Roman" w:hAnsi="Times New Roman" w:cs="Times New Roman"/>
          <w:i/>
          <w:sz w:val="24"/>
          <w:szCs w:val="24"/>
        </w:rPr>
        <w:t>Ход игры: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085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5A7E">
        <w:rPr>
          <w:rFonts w:ascii="Times New Roman" w:hAnsi="Times New Roman" w:cs="Times New Roman"/>
          <w:sz w:val="24"/>
          <w:szCs w:val="24"/>
        </w:rPr>
        <w:t>Ребята, каждый из этих кругов обозначает сигнал светофора. Если я показываю красный круг, то вы стоите, если – зеленый, то топаете ногами, а если желтый – хлопаете.</w:t>
      </w:r>
    </w:p>
    <w:p w:rsidR="007E064B" w:rsidRPr="00085A7E" w:rsidRDefault="007E064B" w:rsidP="00C804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7E064B" w:rsidRPr="00085A7E" w:rsidRDefault="00F21A18" w:rsidP="007E0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7E064B" w:rsidRPr="00085A7E">
        <w:rPr>
          <w:rFonts w:ascii="Times New Roman" w:hAnsi="Times New Roman" w:cs="Times New Roman"/>
          <w:b/>
          <w:sz w:val="24"/>
          <w:szCs w:val="24"/>
        </w:rPr>
        <w:t>Интерактивная игра «Опасные и безопасные места»</w:t>
      </w:r>
    </w:p>
    <w:p w:rsidR="007E064B" w:rsidRPr="00085A7E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5A7E">
        <w:rPr>
          <w:rFonts w:ascii="Times New Roman" w:hAnsi="Times New Roman" w:cs="Times New Roman"/>
          <w:bCs/>
          <w:i/>
          <w:iCs/>
          <w:sz w:val="24"/>
          <w:szCs w:val="24"/>
        </w:rPr>
        <w:t>Цель игры</w:t>
      </w:r>
      <w:r w:rsidR="000223DF" w:rsidRPr="00085A7E">
        <w:rPr>
          <w:rFonts w:ascii="Times New Roman" w:hAnsi="Times New Roman" w:cs="Times New Roman"/>
          <w:bCs/>
          <w:iCs/>
          <w:sz w:val="24"/>
          <w:szCs w:val="24"/>
        </w:rPr>
        <w:t>: закрепи</w:t>
      </w:r>
      <w:r w:rsidRPr="00085A7E">
        <w:rPr>
          <w:rFonts w:ascii="Times New Roman" w:hAnsi="Times New Roman" w:cs="Times New Roman"/>
          <w:bCs/>
          <w:iCs/>
          <w:sz w:val="24"/>
          <w:szCs w:val="24"/>
        </w:rPr>
        <w:t>ть знания детей о правилах дорожног</w:t>
      </w:r>
      <w:r w:rsidR="000223DF" w:rsidRPr="00085A7E">
        <w:rPr>
          <w:rFonts w:ascii="Times New Roman" w:hAnsi="Times New Roman" w:cs="Times New Roman"/>
          <w:bCs/>
          <w:iCs/>
          <w:sz w:val="24"/>
          <w:szCs w:val="24"/>
        </w:rPr>
        <w:t>о движения и поведения на улице.</w:t>
      </w:r>
    </w:p>
    <w:p w:rsidR="007E064B" w:rsidRPr="00085A7E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Cs/>
          <w:i/>
          <w:iCs/>
          <w:sz w:val="24"/>
          <w:szCs w:val="24"/>
        </w:rPr>
        <w:t>Оборудование:</w:t>
      </w:r>
      <w:r w:rsidRPr="00085A7E">
        <w:rPr>
          <w:rFonts w:ascii="Times New Roman" w:hAnsi="Times New Roman" w:cs="Times New Roman"/>
          <w:bCs/>
          <w:iCs/>
          <w:sz w:val="24"/>
          <w:szCs w:val="24"/>
        </w:rPr>
        <w:t xml:space="preserve"> мультимедийная доска.</w:t>
      </w:r>
    </w:p>
    <w:p w:rsidR="007E064B" w:rsidRPr="00085A7E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Cs/>
          <w:i/>
          <w:iCs/>
          <w:sz w:val="24"/>
          <w:szCs w:val="24"/>
        </w:rPr>
        <w:t>Форма проведения игры:</w:t>
      </w:r>
      <w:r w:rsidRPr="00085A7E">
        <w:rPr>
          <w:rFonts w:ascii="Times New Roman" w:hAnsi="Times New Roman" w:cs="Times New Roman"/>
          <w:bCs/>
          <w:iCs/>
          <w:sz w:val="24"/>
          <w:szCs w:val="24"/>
        </w:rPr>
        <w:t xml:space="preserve"> групповая и индивидуальная работа взрослого с детьми.</w:t>
      </w:r>
    </w:p>
    <w:p w:rsidR="007E064B" w:rsidRPr="00085A7E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5A7E">
        <w:rPr>
          <w:rFonts w:ascii="Times New Roman" w:hAnsi="Times New Roman" w:cs="Times New Roman"/>
          <w:bCs/>
          <w:i/>
          <w:iCs/>
          <w:sz w:val="24"/>
          <w:szCs w:val="24"/>
        </w:rPr>
        <w:t>Правила игры:</w:t>
      </w:r>
      <w:r w:rsidRPr="00085A7E">
        <w:rPr>
          <w:rFonts w:ascii="Times New Roman" w:hAnsi="Times New Roman" w:cs="Times New Roman"/>
          <w:bCs/>
          <w:iCs/>
          <w:sz w:val="24"/>
          <w:szCs w:val="24"/>
        </w:rPr>
        <w:t xml:space="preserve"> решать проблемные ситуации, которые возникают в ходе игры, щелкать мышкой по указанию в комментариях. </w:t>
      </w:r>
    </w:p>
    <w:p w:rsidR="007E064B" w:rsidRPr="00085A7E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2F18" w:rsidRPr="00085A7E" w:rsidRDefault="00EC2F18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223DF" w:rsidRPr="00085A7E" w:rsidRDefault="000223DF" w:rsidP="00022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A7E">
        <w:rPr>
          <w:rFonts w:ascii="Times New Roman" w:hAnsi="Times New Roman" w:cs="Times New Roman"/>
          <w:b/>
          <w:sz w:val="24"/>
          <w:szCs w:val="24"/>
        </w:rPr>
        <w:t>Интерактивная игра «Дорожные знаки»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bCs/>
          <w:i/>
          <w:sz w:val="24"/>
          <w:szCs w:val="24"/>
          <w:u w:val="single" w:color="FFFFFF" w:themeColor="background1"/>
          <w:lang w:eastAsia="ru-RU"/>
        </w:rPr>
        <w:t>Цель:</w:t>
      </w: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у детей представления о дорожных знаках, их назначение; </w:t>
      </w:r>
      <w:r w:rsidRPr="00085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85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ственные способности и зрительное восприятие; формировать умение соотносить речевую форму описания дорожных знаков с их графическим изображением; воспитывать самостоятельность, быстроту реакции, смекалку.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Cs/>
          <w:i/>
          <w:iCs/>
          <w:sz w:val="24"/>
          <w:szCs w:val="24"/>
        </w:rPr>
        <w:t>Оборудование:</w:t>
      </w:r>
      <w:r w:rsidRPr="00085A7E">
        <w:rPr>
          <w:rFonts w:ascii="Times New Roman" w:hAnsi="Times New Roman" w:cs="Times New Roman"/>
          <w:bCs/>
          <w:iCs/>
          <w:sz w:val="24"/>
          <w:szCs w:val="24"/>
        </w:rPr>
        <w:t xml:space="preserve"> мультимедийная доска.</w:t>
      </w:r>
    </w:p>
    <w:p w:rsidR="000223DF" w:rsidRPr="00085A7E" w:rsidRDefault="000223DF" w:rsidP="0002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A7E">
        <w:rPr>
          <w:rFonts w:ascii="Times New Roman" w:hAnsi="Times New Roman" w:cs="Times New Roman"/>
          <w:bCs/>
          <w:i/>
          <w:iCs/>
          <w:sz w:val="24"/>
          <w:szCs w:val="24"/>
        </w:rPr>
        <w:t>Форма проведения игры:</w:t>
      </w:r>
      <w:r w:rsidRPr="00085A7E">
        <w:rPr>
          <w:rFonts w:ascii="Times New Roman" w:hAnsi="Times New Roman" w:cs="Times New Roman"/>
          <w:bCs/>
          <w:iCs/>
          <w:sz w:val="24"/>
          <w:szCs w:val="24"/>
        </w:rPr>
        <w:t xml:space="preserve"> групповая и индивидуальная работа взрослого с детьми.</w:t>
      </w:r>
    </w:p>
    <w:p w:rsidR="007E064B" w:rsidRPr="00085A7E" w:rsidRDefault="000223DF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5A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ила игры: </w:t>
      </w:r>
    </w:p>
    <w:p w:rsidR="00EC2F18" w:rsidRPr="00085A7E" w:rsidRDefault="00EC2F18" w:rsidP="00EC2F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Ребята, нам пишут жители одного сказочного города. Они просят нас о помощи. У них в городе пошалила Неразбериха и убрала с улиц города все дорожные знаки. Неразбериха считает, что </w:t>
      </w:r>
      <w:r w:rsidRPr="00085A7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</w:t>
      </w: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ки никому не нужны, потому что все равно никто не знает, что они обозначают.</w:t>
      </w:r>
    </w:p>
    <w:p w:rsidR="00EC2F18" w:rsidRPr="00085A7E" w:rsidRDefault="00EC2F18" w:rsidP="00EC2F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как вы думаете, что может произойти, если на улицах города не будет </w:t>
      </w:r>
      <w:r w:rsidRPr="00085A7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х знаков</w:t>
      </w: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</w:t>
      </w: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полагаемые ответы детей</w:t>
      </w: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Водители не будут знать, с какой скоростью нужно ехать. Пешеходы не смогут перейти </w:t>
      </w:r>
      <w:r w:rsidRPr="00085A7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у</w:t>
      </w: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ители не узнают, где можно </w:t>
      </w:r>
      <w:r w:rsidRPr="00085A7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править и помыть машину</w:t>
      </w: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  <w:proofErr w:type="gramEnd"/>
    </w:p>
    <w:p w:rsidR="00EC2F18" w:rsidRPr="00085A7E" w:rsidRDefault="00EC2F18" w:rsidP="00EC2F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5A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А как же можно помочь жителям сказочного города навести порядок в их городе? (нужно расставить знаки </w:t>
      </w:r>
      <w:r w:rsidRPr="00085A7E">
        <w:rPr>
          <w:rFonts w:ascii="Times New Roman" w:hAnsi="Times New Roman" w:cs="Times New Roman"/>
          <w:bCs/>
          <w:iCs/>
          <w:sz w:val="24"/>
          <w:szCs w:val="24"/>
        </w:rPr>
        <w:t>в предложенных ситуациях)</w:t>
      </w:r>
    </w:p>
    <w:p w:rsidR="007E064B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064B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064B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064B" w:rsidRDefault="007E064B" w:rsidP="007E06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0568F" w:rsidRPr="000223DF" w:rsidRDefault="0070568F" w:rsidP="0070568F"/>
    <w:sectPr w:rsidR="0070568F" w:rsidRPr="00022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DCA"/>
    <w:multiLevelType w:val="hybridMultilevel"/>
    <w:tmpl w:val="4C608788"/>
    <w:lvl w:ilvl="0" w:tplc="F54AC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C4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4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0A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6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41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68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E1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C07291"/>
    <w:multiLevelType w:val="hybridMultilevel"/>
    <w:tmpl w:val="097C292E"/>
    <w:lvl w:ilvl="0" w:tplc="1610E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6BD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A26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8E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6BE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0C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AF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84B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66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94DAD"/>
    <w:multiLevelType w:val="hybridMultilevel"/>
    <w:tmpl w:val="705A9D12"/>
    <w:lvl w:ilvl="0" w:tplc="2A94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6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E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AC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C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A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8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4D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25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D26624"/>
    <w:multiLevelType w:val="multilevel"/>
    <w:tmpl w:val="8B4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11F1A"/>
    <w:multiLevelType w:val="hybridMultilevel"/>
    <w:tmpl w:val="5CAA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D9"/>
    <w:rsid w:val="000223DF"/>
    <w:rsid w:val="000449D9"/>
    <w:rsid w:val="00044C0D"/>
    <w:rsid w:val="00085A7E"/>
    <w:rsid w:val="00184E69"/>
    <w:rsid w:val="00244C68"/>
    <w:rsid w:val="00493AD1"/>
    <w:rsid w:val="005E0863"/>
    <w:rsid w:val="00653CE0"/>
    <w:rsid w:val="006651F5"/>
    <w:rsid w:val="006C41BA"/>
    <w:rsid w:val="0070568F"/>
    <w:rsid w:val="007532BD"/>
    <w:rsid w:val="007E064B"/>
    <w:rsid w:val="00866F0B"/>
    <w:rsid w:val="008B032E"/>
    <w:rsid w:val="00A052FA"/>
    <w:rsid w:val="00A4288A"/>
    <w:rsid w:val="00AE2592"/>
    <w:rsid w:val="00C15F30"/>
    <w:rsid w:val="00C541D8"/>
    <w:rsid w:val="00C804CC"/>
    <w:rsid w:val="00E15AEF"/>
    <w:rsid w:val="00EC2F18"/>
    <w:rsid w:val="00EE430B"/>
    <w:rsid w:val="00F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5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41D8"/>
    <w:rPr>
      <w:b/>
      <w:bCs/>
    </w:rPr>
  </w:style>
  <w:style w:type="paragraph" w:customStyle="1" w:styleId="c0">
    <w:name w:val="c0"/>
    <w:basedOn w:val="a"/>
    <w:rsid w:val="00C5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41D8"/>
  </w:style>
  <w:style w:type="character" w:customStyle="1" w:styleId="c14">
    <w:name w:val="c14"/>
    <w:basedOn w:val="a0"/>
    <w:rsid w:val="00C541D8"/>
  </w:style>
  <w:style w:type="character" w:customStyle="1" w:styleId="c4">
    <w:name w:val="c4"/>
    <w:basedOn w:val="a0"/>
    <w:rsid w:val="00C541D8"/>
  </w:style>
  <w:style w:type="character" w:customStyle="1" w:styleId="c1">
    <w:name w:val="c1"/>
    <w:basedOn w:val="a0"/>
    <w:rsid w:val="00C541D8"/>
  </w:style>
  <w:style w:type="paragraph" w:styleId="a5">
    <w:name w:val="List Paragraph"/>
    <w:basedOn w:val="a"/>
    <w:uiPriority w:val="34"/>
    <w:qFormat/>
    <w:rsid w:val="00665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5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41D8"/>
    <w:rPr>
      <w:b/>
      <w:bCs/>
    </w:rPr>
  </w:style>
  <w:style w:type="paragraph" w:customStyle="1" w:styleId="c0">
    <w:name w:val="c0"/>
    <w:basedOn w:val="a"/>
    <w:rsid w:val="00C5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41D8"/>
  </w:style>
  <w:style w:type="character" w:customStyle="1" w:styleId="c14">
    <w:name w:val="c14"/>
    <w:basedOn w:val="a0"/>
    <w:rsid w:val="00C541D8"/>
  </w:style>
  <w:style w:type="character" w:customStyle="1" w:styleId="c4">
    <w:name w:val="c4"/>
    <w:basedOn w:val="a0"/>
    <w:rsid w:val="00C541D8"/>
  </w:style>
  <w:style w:type="character" w:customStyle="1" w:styleId="c1">
    <w:name w:val="c1"/>
    <w:basedOn w:val="a0"/>
    <w:rsid w:val="00C541D8"/>
  </w:style>
  <w:style w:type="paragraph" w:styleId="a5">
    <w:name w:val="List Paragraph"/>
    <w:basedOn w:val="a"/>
    <w:uiPriority w:val="34"/>
    <w:qFormat/>
    <w:rsid w:val="0066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796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31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94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0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22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0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14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50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1819-C016-48F2-B5D7-FB38B684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1-21T15:34:00Z</dcterms:created>
  <dcterms:modified xsi:type="dcterms:W3CDTF">2023-01-06T12:52:00Z</dcterms:modified>
</cp:coreProperties>
</file>